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1837C116" w:rsidR="00E31A27" w:rsidRPr="008D5A51" w:rsidRDefault="005A3940" w:rsidP="002529E7">
      <w:pPr>
        <w:pStyle w:val="Zhlav"/>
        <w:tabs>
          <w:tab w:val="clear" w:pos="4536"/>
          <w:tab w:val="clear" w:pos="9072"/>
        </w:tabs>
        <w:jc w:val="center"/>
      </w:pPr>
      <w:r w:rsidRPr="002529E7">
        <w:rPr>
          <w:rFonts w:asciiTheme="minorHAnsi" w:hAnsiTheme="minorHAnsi" w:cstheme="minorHAnsi"/>
          <w:b/>
          <w:bCs/>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D22F"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" fillcolor="#f2f2f2" strokeweight="2pt"/>
            </w:pict>
          </mc:Fallback>
        </mc:AlternateContent>
      </w:r>
      <w:r w:rsidR="00E31A27" w:rsidRPr="002529E7">
        <w:rPr>
          <w:rFonts w:asciiTheme="minorHAnsi" w:hAnsiTheme="minorHAnsi" w:cstheme="minorHAnsi"/>
          <w:b/>
          <w:bCs/>
          <w:sz w:val="28"/>
          <w:szCs w:val="28"/>
        </w:rPr>
        <w:t>Smlouva o dílo č.:</w:t>
      </w:r>
      <w:r w:rsidR="00622387" w:rsidRPr="002529E7">
        <w:rPr>
          <w:rFonts w:asciiTheme="minorHAnsi" w:hAnsiTheme="minorHAnsi" w:cstheme="minorHAnsi"/>
          <w:b/>
          <w:bCs/>
          <w:sz w:val="28"/>
          <w:szCs w:val="28"/>
        </w:rPr>
        <w:t xml:space="preserve"> </w:t>
      </w:r>
      <w:r w:rsidR="002B5644" w:rsidRPr="002529E7">
        <w:rPr>
          <w:rFonts w:asciiTheme="minorHAnsi" w:hAnsiTheme="minorHAnsi" w:cstheme="minorHAnsi"/>
          <w:b/>
          <w:bCs/>
          <w:sz w:val="28"/>
          <w:szCs w:val="28"/>
        </w:rPr>
        <w:t>9-BVT-</w:t>
      </w:r>
      <w:r w:rsidR="008D5A51" w:rsidRPr="002529E7">
        <w:rPr>
          <w:rFonts w:asciiTheme="minorHAnsi" w:hAnsiTheme="minorHAnsi" w:cstheme="minorHAnsi"/>
          <w:b/>
          <w:bCs/>
          <w:sz w:val="28"/>
          <w:szCs w:val="28"/>
        </w:rPr>
        <w:t>0</w:t>
      </w:r>
      <w:r w:rsidR="001C6FB8">
        <w:rPr>
          <w:rFonts w:asciiTheme="minorHAnsi" w:hAnsiTheme="minorHAnsi" w:cstheme="minorHAnsi"/>
          <w:b/>
          <w:bCs/>
          <w:sz w:val="28"/>
          <w:szCs w:val="28"/>
        </w:rPr>
        <w:t>02</w:t>
      </w:r>
      <w:r w:rsidR="002B5644" w:rsidRPr="002529E7">
        <w:rPr>
          <w:rFonts w:asciiTheme="minorHAnsi" w:hAnsiTheme="minorHAnsi" w:cstheme="minorHAnsi"/>
          <w:b/>
          <w:bCs/>
          <w:sz w:val="28"/>
          <w:szCs w:val="28"/>
        </w:rPr>
        <w:t>-0-</w:t>
      </w:r>
      <w:r w:rsidR="008D5A51" w:rsidRPr="002529E7">
        <w:rPr>
          <w:rFonts w:asciiTheme="minorHAnsi" w:hAnsiTheme="minorHAnsi" w:cstheme="minorHAnsi"/>
          <w:b/>
          <w:bCs/>
          <w:sz w:val="28"/>
          <w:szCs w:val="28"/>
        </w:rPr>
        <w:t>202</w:t>
      </w:r>
      <w:r w:rsidR="001C6FB8">
        <w:rPr>
          <w:rFonts w:asciiTheme="minorHAnsi" w:hAnsiTheme="minorHAnsi" w:cstheme="minorHAnsi"/>
          <w:b/>
          <w:bCs/>
          <w:sz w:val="28"/>
          <w:szCs w:val="28"/>
        </w:rPr>
        <w:t>3</w:t>
      </w:r>
    </w:p>
    <w:p w14:paraId="633AD4AE" w14:textId="77777777" w:rsidR="00E31A27" w:rsidRPr="008D5A51" w:rsidRDefault="00FA7A1C" w:rsidP="00E31A27">
      <w:pPr>
        <w:spacing w:after="0" w:line="240" w:lineRule="auto"/>
        <w:jc w:val="center"/>
        <w:rPr>
          <w:rFonts w:cstheme="minorHAnsi"/>
          <w:sz w:val="18"/>
          <w:szCs w:val="18"/>
        </w:rPr>
      </w:pPr>
      <w:r w:rsidRPr="008D5A51">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56A3ED13" w14:textId="77777777" w:rsidR="008D5A51" w:rsidRPr="002A1B6E" w:rsidRDefault="008D5A51" w:rsidP="008D5A51">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69CAE6CA"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2804BB03"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58871D95"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5286BF82"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166DCB06"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0D127522"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r w:rsidRPr="00ED5EEF">
        <w:rPr>
          <w:rFonts w:cstheme="minorHAnsi"/>
        </w:rPr>
        <w:t>ČSOB, a.s.</w:t>
      </w:r>
      <w:r w:rsidRPr="002A1B6E">
        <w:rPr>
          <w:rFonts w:ascii="Calibri" w:hAnsi="Calibri" w:cs="Calibri"/>
        </w:rPr>
        <w:tab/>
        <w:t xml:space="preserve">číslo účtu: </w:t>
      </w:r>
      <w:r>
        <w:rPr>
          <w:rFonts w:ascii="Calibri" w:hAnsi="Calibri" w:cs="Calibri"/>
        </w:rPr>
        <w:t>304702474/0300</w:t>
      </w:r>
    </w:p>
    <w:p w14:paraId="18244590"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428D5F3B" w14:textId="77777777" w:rsidR="008D5A51" w:rsidRDefault="008D5A51" w:rsidP="008D5A51">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448B43EF" w14:textId="77777777" w:rsidR="008D5A51" w:rsidRPr="003B3AC8" w:rsidRDefault="008D5A51" w:rsidP="008D5A51">
      <w:pPr>
        <w:pStyle w:val="Odstavecseseznamem"/>
        <w:spacing w:after="0" w:line="240" w:lineRule="auto"/>
        <w:ind w:left="567"/>
        <w:contextualSpacing w:val="0"/>
        <w:jc w:val="both"/>
        <w:rPr>
          <w:rStyle w:val="Hypertextovodkaz"/>
          <w:rFonts w:ascii="Calibri" w:hAnsi="Calibri" w:cs="Calibri"/>
        </w:rPr>
      </w:pPr>
      <w:r w:rsidRPr="003B3AC8">
        <w:rPr>
          <w:rFonts w:ascii="Calibri" w:hAnsi="Calibri" w:cs="Calibri"/>
        </w:rPr>
        <w:t>E-mailová adresa pro doručování faktur:</w:t>
      </w:r>
      <w:r w:rsidRPr="006A7CD2">
        <w:rPr>
          <w:rFonts w:cstheme="minorHAnsi"/>
          <w:color w:val="FF0000"/>
        </w:rPr>
        <w:t xml:space="preserve"> </w:t>
      </w:r>
      <w:r w:rsidRPr="003B3AC8">
        <w:rPr>
          <w:rStyle w:val="Hypertextovodkaz"/>
          <w:rFonts w:ascii="Calibri" w:hAnsi="Calibri" w:cs="Calibri"/>
        </w:rPr>
        <w:t>mikeskova@cerlinka.cz</w:t>
      </w:r>
    </w:p>
    <w:p w14:paraId="74775824" w14:textId="77777777" w:rsidR="007D4467" w:rsidRPr="00ED5EEF" w:rsidRDefault="007D4467" w:rsidP="002B5644">
      <w:pPr>
        <w:pStyle w:val="Odstavecseseznamem"/>
        <w:spacing w:after="0" w:line="240" w:lineRule="auto"/>
        <w:ind w:left="567"/>
        <w:contextualSpacing w:val="0"/>
        <w:jc w:val="both"/>
        <w:rPr>
          <w:rFonts w:cstheme="minorHAnsi"/>
          <w:color w:val="FF0000"/>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8D5A51"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E009E5" w:rsidRPr="00ED5EEF">
        <w:rPr>
          <w:rFonts w:cstheme="minorHAnsi"/>
        </w:rPr>
        <w:t>Ing. Štěpán Leitner, jednatel společnosti</w:t>
      </w:r>
    </w:p>
    <w:p w14:paraId="36FE7665" w14:textId="0DA05AB7" w:rsidR="001C6FB8"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8D5A51">
        <w:rPr>
          <w:rFonts w:cstheme="minorHAnsi"/>
        </w:rPr>
        <w:t xml:space="preserve">ve věcech technických: </w:t>
      </w:r>
      <w:r w:rsidR="001C6FB8">
        <w:rPr>
          <w:rFonts w:cstheme="minorHAnsi"/>
        </w:rPr>
        <w:t>Ing. Miroslav Šebesta, vedoucí divize sanací (725724 783 076)</w:t>
      </w:r>
    </w:p>
    <w:p w14:paraId="4C9F41FF" w14:textId="27D18006" w:rsidR="002227CE" w:rsidRPr="001C6FB8" w:rsidRDefault="001C6FB8" w:rsidP="001C6FB8">
      <w:pPr>
        <w:tabs>
          <w:tab w:val="left" w:pos="1276"/>
        </w:tabs>
        <w:spacing w:after="0" w:line="240" w:lineRule="auto"/>
        <w:ind w:left="567"/>
        <w:rPr>
          <w:rFonts w:cstheme="minorHAnsi"/>
        </w:rPr>
      </w:pPr>
      <w:r>
        <w:rPr>
          <w:rFonts w:cstheme="minorHAnsi"/>
        </w:rPr>
        <w:tab/>
      </w:r>
      <w:r>
        <w:rPr>
          <w:rFonts w:cstheme="minorHAnsi"/>
        </w:rPr>
        <w:tab/>
      </w:r>
      <w:r>
        <w:rPr>
          <w:rFonts w:cstheme="minorHAnsi"/>
        </w:rPr>
        <w:tab/>
      </w:r>
      <w:r>
        <w:rPr>
          <w:rFonts w:cstheme="minorHAnsi"/>
        </w:rPr>
        <w:tab/>
        <w:t xml:space="preserve">     </w:t>
      </w:r>
      <w:r w:rsidR="00E009E5" w:rsidRPr="001C6FB8">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267FA162"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hotovitel zavazuje provést dílo</w:t>
      </w:r>
      <w:r w:rsidR="008D5A51">
        <w:rPr>
          <w:rFonts w:cstheme="minorHAnsi"/>
        </w:rPr>
        <w:t xml:space="preserve">: </w:t>
      </w:r>
      <w:r w:rsidR="008D5A51" w:rsidRPr="008D5A51">
        <w:rPr>
          <w:rFonts w:cstheme="minorHAnsi"/>
          <w:b/>
        </w:rPr>
        <w:t>,,</w:t>
      </w:r>
      <w:r w:rsidR="001C6FB8">
        <w:rPr>
          <w:rFonts w:cstheme="minorHAnsi"/>
          <w:b/>
        </w:rPr>
        <w:t>Litovel, Chořelice – zednická oprava kan. a sanace šachet</w:t>
      </w:r>
      <w:r w:rsidR="008D5A51" w:rsidRPr="008D5A51">
        <w:rPr>
          <w:rFonts w:cstheme="minorHAnsi"/>
          <w:b/>
        </w:rPr>
        <w:t>“</w:t>
      </w:r>
      <w:r w:rsidR="008D5A51">
        <w:rPr>
          <w:rFonts w:cstheme="minorHAnsi"/>
        </w:rPr>
        <w:t xml:space="preserve">, </w:t>
      </w:r>
      <w:r w:rsidRPr="00ED5EEF">
        <w:rPr>
          <w:rFonts w:cstheme="minorHAnsi"/>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6D23C52A" w:rsidR="00B53FB9" w:rsidRPr="008D5A51"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w:t>
      </w:r>
      <w:r w:rsidRPr="008D5A51">
        <w:rPr>
          <w:rFonts w:cstheme="minorHAnsi"/>
        </w:rPr>
        <w:t xml:space="preserve">provést dílo je </w:t>
      </w:r>
      <w:r w:rsidR="001C6FB8">
        <w:rPr>
          <w:rFonts w:cstheme="minorHAnsi"/>
        </w:rPr>
        <w:t>Litovel, Chořelice</w:t>
      </w:r>
      <w:r w:rsidR="008D5A51" w:rsidRPr="008D5A51">
        <w:rPr>
          <w:rFonts w:cstheme="minorHAnsi"/>
        </w:rPr>
        <w:t>.</w:t>
      </w:r>
      <w:r w:rsidR="00B53FB9" w:rsidRPr="008D5A51">
        <w:rPr>
          <w:rFonts w:cstheme="minorHAnsi"/>
        </w:rPr>
        <w:t xml:space="preserve"> </w:t>
      </w:r>
    </w:p>
    <w:p w14:paraId="4E11EAAD" w14:textId="513B9782"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 xml:space="preserve">Dílo </w:t>
      </w:r>
      <w:r w:rsidRPr="008D5A51">
        <w:rPr>
          <w:rFonts w:cstheme="minorHAnsi"/>
        </w:rPr>
        <w:t>je blíže specifikováno v </w:t>
      </w:r>
      <w:r w:rsidR="003C0F9B" w:rsidRPr="008D5A51">
        <w:rPr>
          <w:rFonts w:cstheme="minorHAnsi"/>
        </w:rPr>
        <w:t xml:space="preserve"> </w:t>
      </w:r>
      <w:r w:rsidR="009A4F34" w:rsidRPr="008D5A51">
        <w:rPr>
          <w:rFonts w:cstheme="minorHAnsi"/>
        </w:rPr>
        <w:t xml:space="preserve">a bude provedeno </w:t>
      </w:r>
      <w:r w:rsidR="003C0F9B" w:rsidRPr="008D5A51">
        <w:rPr>
          <w:rFonts w:cstheme="minorHAnsi"/>
        </w:rPr>
        <w:t>v rozsahu cenové nabídky zhotovitele</w:t>
      </w:r>
      <w:r w:rsidR="003570D6" w:rsidRPr="008D5A51">
        <w:rPr>
          <w:rFonts w:cstheme="minorHAnsi"/>
        </w:rPr>
        <w:t xml:space="preserve"> č. </w:t>
      </w:r>
      <w:r w:rsidR="001C6FB8">
        <w:rPr>
          <w:rFonts w:cstheme="minorHAnsi"/>
        </w:rPr>
        <w:t>ZBVT-043b</w:t>
      </w:r>
      <w:r w:rsidR="008D5A51" w:rsidRPr="008D5A51">
        <w:rPr>
          <w:rFonts w:cstheme="minorHAnsi"/>
        </w:rPr>
        <w:t>-2022</w:t>
      </w:r>
      <w:r w:rsidR="003570D6" w:rsidRPr="008D5A51">
        <w:rPr>
          <w:rFonts w:cstheme="minorHAnsi"/>
        </w:rPr>
        <w:t xml:space="preserve"> ze dne </w:t>
      </w:r>
      <w:r w:rsidR="001C6FB8">
        <w:rPr>
          <w:rFonts w:cstheme="minorHAnsi"/>
        </w:rPr>
        <w:t>6.1</w:t>
      </w:r>
      <w:r w:rsidR="008D5A51" w:rsidRPr="008D5A51">
        <w:rPr>
          <w:rFonts w:cstheme="minorHAnsi"/>
        </w:rPr>
        <w:t>.202</w:t>
      </w:r>
      <w:r w:rsidR="001C6FB8">
        <w:rPr>
          <w:rFonts w:cstheme="minorHAnsi"/>
        </w:rPr>
        <w:t>3</w:t>
      </w:r>
      <w:r w:rsidR="003570D6" w:rsidRPr="008D5A51">
        <w:rPr>
          <w:rFonts w:cstheme="minorHAnsi"/>
        </w:rPr>
        <w:t xml:space="preserve">, jejíž součástí je </w:t>
      </w:r>
      <w:r w:rsidR="003C0F9B" w:rsidRPr="008D5A51">
        <w:rPr>
          <w:rFonts w:cstheme="minorHAnsi"/>
        </w:rPr>
        <w:t xml:space="preserve">položkový rozpočet </w:t>
      </w:r>
      <w:r w:rsidRPr="008D5A51">
        <w:rPr>
          <w:rFonts w:cstheme="minorHAnsi"/>
        </w:rPr>
        <w:t>(dále jen „cenová nabídka“)</w:t>
      </w:r>
      <w:r w:rsidR="008B6748" w:rsidRPr="008D5A51">
        <w:rPr>
          <w:rFonts w:cstheme="minorHAnsi"/>
        </w:rPr>
        <w:t>.</w:t>
      </w:r>
      <w:r w:rsidR="00C93781" w:rsidRPr="008D5A51">
        <w:rPr>
          <w:rFonts w:cstheme="minorHAnsi"/>
        </w:rPr>
        <w:t xml:space="preserve"> </w:t>
      </w:r>
      <w:r w:rsidR="008C7596" w:rsidRPr="008D5A51">
        <w:rPr>
          <w:rFonts w:cstheme="minorHAnsi"/>
        </w:rPr>
        <w:t>Cenová nabídka je jako příloha č. 1 nedílnou součástí této smlouvy.</w:t>
      </w:r>
      <w:bookmarkEnd w:id="0"/>
      <w:r w:rsidR="008C7596" w:rsidRPr="008D5A51">
        <w:rPr>
          <w:rFonts w:cstheme="minorHAnsi"/>
        </w:rPr>
        <w:t xml:space="preserve"> </w:t>
      </w:r>
    </w:p>
    <w:p w14:paraId="2064D427" w14:textId="6A784907" w:rsidR="000C2AAB" w:rsidRPr="0027324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27324F">
        <w:rPr>
          <w:rFonts w:cstheme="minorHAnsi"/>
        </w:rPr>
        <w:t xml:space="preserve">K provedení </w:t>
      </w:r>
      <w:r w:rsidR="005A3940" w:rsidRPr="0027324F">
        <w:rPr>
          <w:rFonts w:cstheme="minorHAnsi"/>
        </w:rPr>
        <w:t>díla</w:t>
      </w:r>
      <w:r w:rsidRPr="0027324F">
        <w:rPr>
          <w:rFonts w:cstheme="minorHAnsi"/>
        </w:rPr>
        <w:t xml:space="preserve"> je nutná součinnost objednatel</w:t>
      </w:r>
      <w:r w:rsidR="005A3940" w:rsidRPr="0027324F">
        <w:rPr>
          <w:rFonts w:cstheme="minorHAnsi"/>
        </w:rPr>
        <w:t>e</w:t>
      </w:r>
      <w:r w:rsidRPr="0027324F">
        <w:rPr>
          <w:rFonts w:cstheme="minorHAnsi"/>
        </w:rPr>
        <w:t xml:space="preserve">. Objednatel </w:t>
      </w:r>
      <w:r w:rsidR="005A3940" w:rsidRPr="0027324F">
        <w:rPr>
          <w:rFonts w:cstheme="minorHAnsi"/>
        </w:rPr>
        <w:t>je povinen (povinnosti objednatele)</w:t>
      </w:r>
      <w:r w:rsidRPr="0027324F">
        <w:rPr>
          <w:rFonts w:cstheme="minorHAnsi"/>
        </w:rPr>
        <w:t xml:space="preserve">: </w:t>
      </w:r>
      <w:r w:rsidR="00E05865" w:rsidRPr="0027324F">
        <w:rPr>
          <w:rFonts w:cstheme="minorHAnsi"/>
        </w:rPr>
        <w:t xml:space="preserve"> </w:t>
      </w:r>
    </w:p>
    <w:p w14:paraId="7DE8CE09" w14:textId="77777777" w:rsidR="001C6FB8" w:rsidRPr="0027324F" w:rsidRDefault="001C6FB8" w:rsidP="001C6FB8">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27324F">
        <w:rPr>
          <w:rFonts w:cstheme="minorHAnsi"/>
          <w:bCs/>
        </w:rPr>
        <w:t>zajistit přístup techniky k šachtám kanalizačního úseku a volnost všech kanalizačních šachet i celého úseku kanalizace kdykoli dle požadavků zhotovitele,</w:t>
      </w:r>
    </w:p>
    <w:p w14:paraId="67351DB6" w14:textId="77777777" w:rsidR="001C6FB8" w:rsidRPr="0027324F" w:rsidRDefault="001C6FB8" w:rsidP="001C6FB8">
      <w:pPr>
        <w:numPr>
          <w:ilvl w:val="2"/>
          <w:numId w:val="2"/>
        </w:numPr>
        <w:spacing w:after="60" w:line="240" w:lineRule="auto"/>
        <w:jc w:val="both"/>
        <w:rPr>
          <w:rFonts w:cstheme="minorHAnsi"/>
          <w:b/>
        </w:rPr>
      </w:pPr>
      <w:r w:rsidRPr="0027324F">
        <w:rPr>
          <w:rFonts w:cstheme="minorHAnsi"/>
        </w:rPr>
        <w:t>umožnit zhotoviteli provádění díla od okamžiku zahájení provádění díla do okamžiku dokončení díla,</w:t>
      </w:r>
    </w:p>
    <w:p w14:paraId="7BC1C547" w14:textId="77777777" w:rsidR="001C6FB8" w:rsidRPr="0027324F" w:rsidRDefault="001C6FB8" w:rsidP="001C6FB8">
      <w:pPr>
        <w:numPr>
          <w:ilvl w:val="2"/>
          <w:numId w:val="2"/>
        </w:numPr>
        <w:spacing w:after="60" w:line="240" w:lineRule="auto"/>
        <w:jc w:val="both"/>
        <w:rPr>
          <w:rFonts w:cstheme="minorHAnsi"/>
          <w:b/>
        </w:rPr>
      </w:pPr>
      <w:r w:rsidRPr="0027324F">
        <w:rPr>
          <w:rFonts w:cstheme="minorHAnsi"/>
        </w:rPr>
        <w:t>povolit vjezd určených vozidel na stavbu,</w:t>
      </w:r>
    </w:p>
    <w:p w14:paraId="53BA1FCA" w14:textId="77777777" w:rsidR="001C6FB8" w:rsidRPr="0027324F" w:rsidRDefault="001C6FB8" w:rsidP="001C6FB8">
      <w:pPr>
        <w:numPr>
          <w:ilvl w:val="2"/>
          <w:numId w:val="2"/>
        </w:numPr>
        <w:spacing w:after="60" w:line="240" w:lineRule="auto"/>
        <w:jc w:val="both"/>
        <w:rPr>
          <w:rFonts w:cstheme="minorHAnsi"/>
          <w:b/>
        </w:rPr>
      </w:pPr>
      <w:r w:rsidRPr="0027324F">
        <w:rPr>
          <w:rFonts w:cstheme="minorHAnsi"/>
        </w:rPr>
        <w:lastRenderedPageBreak/>
        <w:t>zajistit zhotoviteli možnost odběru vody na dopouštění čistícího vozu,</w:t>
      </w:r>
    </w:p>
    <w:p w14:paraId="266270E9" w14:textId="77777777" w:rsidR="001C6FB8" w:rsidRPr="0027324F" w:rsidRDefault="001C6FB8" w:rsidP="001C6FB8">
      <w:pPr>
        <w:numPr>
          <w:ilvl w:val="2"/>
          <w:numId w:val="2"/>
        </w:numPr>
        <w:spacing w:after="60" w:line="240" w:lineRule="auto"/>
        <w:jc w:val="both"/>
        <w:rPr>
          <w:rFonts w:cstheme="minorHAnsi"/>
          <w:b/>
        </w:rPr>
      </w:pPr>
      <w:r w:rsidRPr="0027324F">
        <w:rPr>
          <w:rFonts w:cstheme="minorHAnsi"/>
        </w:rPr>
        <w:t>poskytnout součinnost čistícího a kamerového vozu na kontrolu správnosti ofrézování,</w:t>
      </w:r>
    </w:p>
    <w:p w14:paraId="29925D08" w14:textId="77777777" w:rsidR="001C6FB8" w:rsidRPr="0027324F" w:rsidRDefault="001C6FB8" w:rsidP="001C6FB8">
      <w:pPr>
        <w:numPr>
          <w:ilvl w:val="2"/>
          <w:numId w:val="2"/>
        </w:numPr>
        <w:spacing w:after="60" w:line="240" w:lineRule="auto"/>
        <w:jc w:val="both"/>
        <w:rPr>
          <w:rFonts w:cstheme="minorHAnsi"/>
          <w:b/>
        </w:rPr>
      </w:pPr>
      <w:r w:rsidRPr="0027324F">
        <w:rPr>
          <w:rFonts w:cstheme="minorHAnsi"/>
        </w:rPr>
        <w:t>zajistit možnost uložení vytěžených kalů po čištění, vyčištění kanalizace před sanací, včetně uložení vytěžených kalů,</w:t>
      </w:r>
    </w:p>
    <w:p w14:paraId="6F07D332" w14:textId="77777777" w:rsidR="001C6FB8" w:rsidRPr="0027324F" w:rsidRDefault="001C6FB8" w:rsidP="001C6FB8">
      <w:pPr>
        <w:pStyle w:val="Odstavecseseznamem"/>
        <w:numPr>
          <w:ilvl w:val="2"/>
          <w:numId w:val="2"/>
        </w:numPr>
        <w:tabs>
          <w:tab w:val="left" w:pos="993"/>
          <w:tab w:val="left" w:pos="2127"/>
          <w:tab w:val="left" w:pos="6521"/>
        </w:tabs>
        <w:spacing w:after="60" w:line="240" w:lineRule="auto"/>
        <w:ind w:left="1276" w:hanging="567"/>
        <w:contextualSpacing w:val="0"/>
        <w:jc w:val="both"/>
        <w:rPr>
          <w:rFonts w:cstheme="minorHAnsi"/>
        </w:rPr>
      </w:pPr>
      <w:r w:rsidRPr="0027324F">
        <w:rPr>
          <w:rFonts w:cstheme="minorHAnsi"/>
        </w:rPr>
        <w:t>zajistit vyčerpání odpadní jímky na výtoku kanalizace bezprostředně před zahájením provádění sanace.</w:t>
      </w:r>
    </w:p>
    <w:p w14:paraId="7B76D22D" w14:textId="77777777" w:rsidR="002B5644" w:rsidRPr="0027324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27324F">
        <w:rPr>
          <w:rFonts w:cstheme="minorHAnsi"/>
          <w:b/>
        </w:rPr>
        <w:t xml:space="preserve">Provedením díla se rozumí </w:t>
      </w:r>
      <w:r w:rsidR="00020516" w:rsidRPr="0027324F">
        <w:rPr>
          <w:rFonts w:cstheme="minorHAnsi"/>
          <w:b/>
        </w:rPr>
        <w:t>realizace</w:t>
      </w:r>
      <w:r w:rsidRPr="0027324F">
        <w:rPr>
          <w:rFonts w:cstheme="minorHAnsi"/>
          <w:b/>
        </w:rPr>
        <w:t xml:space="preserve"> </w:t>
      </w:r>
      <w:r w:rsidR="0072711C" w:rsidRPr="0027324F">
        <w:rPr>
          <w:rFonts w:cstheme="minorHAnsi"/>
          <w:b/>
        </w:rPr>
        <w:t xml:space="preserve">díla, jeho </w:t>
      </w:r>
      <w:r w:rsidRPr="0027324F">
        <w:rPr>
          <w:rFonts w:cstheme="minorHAnsi"/>
          <w:b/>
        </w:rPr>
        <w:t xml:space="preserve">dokončení </w:t>
      </w:r>
      <w:r w:rsidR="0072711C" w:rsidRPr="0027324F">
        <w:rPr>
          <w:rFonts w:cstheme="minorHAnsi"/>
          <w:b/>
        </w:rPr>
        <w:t xml:space="preserve">bez </w:t>
      </w:r>
      <w:r w:rsidR="00020516" w:rsidRPr="0027324F">
        <w:rPr>
          <w:rFonts w:cstheme="minorHAnsi"/>
          <w:b/>
        </w:rPr>
        <w:t xml:space="preserve">vad a nedodělků </w:t>
      </w:r>
      <w:r w:rsidR="0072711C" w:rsidRPr="0027324F">
        <w:rPr>
          <w:rFonts w:cstheme="minorHAnsi"/>
          <w:b/>
        </w:rPr>
        <w:t xml:space="preserve">bránících řádnému užívání díla </w:t>
      </w:r>
      <w:r w:rsidR="00020516" w:rsidRPr="0027324F">
        <w:rPr>
          <w:rFonts w:cstheme="minorHAnsi"/>
          <w:b/>
        </w:rPr>
        <w:t>a</w:t>
      </w:r>
      <w:r w:rsidRPr="0027324F">
        <w:rPr>
          <w:rFonts w:cstheme="minorHAnsi"/>
          <w:b/>
        </w:rPr>
        <w:t xml:space="preserve"> jeho předání objednateli</w:t>
      </w:r>
      <w:r w:rsidR="0072711C" w:rsidRPr="0027324F">
        <w:rPr>
          <w:rFonts w:cstheme="minorHAnsi"/>
          <w:b/>
        </w:rPr>
        <w:t>, o čemž bude smluvními stranami sepsán protokol o </w:t>
      </w:r>
      <w:r w:rsidRPr="0027324F">
        <w:rPr>
          <w:rFonts w:cstheme="minorHAnsi"/>
          <w:b/>
        </w:rPr>
        <w:t>předání a převzetí díla (v této smlouvě jako „provedení díla“).</w:t>
      </w:r>
    </w:p>
    <w:p w14:paraId="186A075B" w14:textId="77777777" w:rsidR="003E1881" w:rsidRPr="0027324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27324F">
        <w:rPr>
          <w:rFonts w:cstheme="minorHAnsi"/>
          <w:b/>
        </w:rPr>
        <w:t>Termín provedení díla</w:t>
      </w:r>
    </w:p>
    <w:p w14:paraId="36A8E894" w14:textId="7E43EDE1" w:rsidR="003E1881" w:rsidRPr="0027324F" w:rsidRDefault="003E1881"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Zhotovitel zahájí provádění díla </w:t>
      </w:r>
      <w:r w:rsidR="001C6FB8" w:rsidRPr="0027324F">
        <w:rPr>
          <w:rFonts w:cstheme="minorHAnsi"/>
        </w:rPr>
        <w:t>……..</w:t>
      </w:r>
    </w:p>
    <w:p w14:paraId="08EF4A4A" w14:textId="34249C2A" w:rsidR="003E1881" w:rsidRPr="0027324F" w:rsidRDefault="003E1881"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Zhotovitel dílo provede do </w:t>
      </w:r>
      <w:r w:rsidR="001C6FB8" w:rsidRPr="0027324F">
        <w:rPr>
          <w:rFonts w:cstheme="minorHAnsi"/>
        </w:rPr>
        <w:t>………</w:t>
      </w:r>
    </w:p>
    <w:p w14:paraId="5F01A829" w14:textId="77777777" w:rsidR="00E05865" w:rsidRPr="0027324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27324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27324F" w:rsidRDefault="004375ED"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b/>
        </w:rPr>
        <w:t xml:space="preserve">Smluvní strany sepíší předávací protokol o předání a převzetí provedeného díla </w:t>
      </w:r>
      <w:r w:rsidR="00697303" w:rsidRPr="0027324F">
        <w:rPr>
          <w:rFonts w:cstheme="minorHAnsi"/>
          <w:b/>
        </w:rPr>
        <w:t>ve dvojím vyhotovení, kdy objednatel i zhotovitel si ponechají jedno vyhotovení.</w:t>
      </w:r>
    </w:p>
    <w:p w14:paraId="6FA1A33A" w14:textId="77777777" w:rsidR="00E05865" w:rsidRPr="0027324F" w:rsidRDefault="00E05865"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K</w:t>
      </w:r>
      <w:r w:rsidR="00724ED7" w:rsidRPr="0027324F">
        <w:rPr>
          <w:rFonts w:cstheme="minorHAnsi"/>
        </w:rPr>
        <w:t xml:space="preserve"> převzetí díla </w:t>
      </w:r>
      <w:r w:rsidRPr="0027324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27324F" w:rsidRDefault="00724ED7" w:rsidP="002B5644">
      <w:pPr>
        <w:pStyle w:val="Odstavecseseznamem"/>
        <w:numPr>
          <w:ilvl w:val="1"/>
          <w:numId w:val="2"/>
        </w:numPr>
        <w:spacing w:after="60" w:line="240" w:lineRule="auto"/>
        <w:ind w:left="567" w:hanging="567"/>
        <w:contextualSpacing w:val="0"/>
        <w:jc w:val="both"/>
        <w:rPr>
          <w:rFonts w:cstheme="minorHAnsi"/>
          <w:b/>
        </w:rPr>
      </w:pPr>
      <w:r w:rsidRPr="0027324F">
        <w:rPr>
          <w:rFonts w:cstheme="minorHAnsi"/>
          <w:bCs/>
        </w:rPr>
        <w:t>K</w:t>
      </w:r>
      <w:r w:rsidR="005D60E8" w:rsidRPr="0027324F">
        <w:rPr>
          <w:rFonts w:cstheme="minorHAnsi"/>
          <w:bCs/>
        </w:rPr>
        <w:t xml:space="preserve"> provedení díla </w:t>
      </w:r>
      <w:r w:rsidRPr="0027324F">
        <w:rPr>
          <w:rFonts w:cstheme="minorHAnsi"/>
          <w:bCs/>
        </w:rPr>
        <w:t xml:space="preserve">je </w:t>
      </w:r>
      <w:r w:rsidR="005D60E8" w:rsidRPr="0027324F">
        <w:rPr>
          <w:rFonts w:cstheme="minorHAnsi"/>
          <w:bCs/>
        </w:rPr>
        <w:t xml:space="preserve">nutná stavební připravenost </w:t>
      </w:r>
      <w:r w:rsidRPr="0027324F">
        <w:rPr>
          <w:rFonts w:cstheme="minorHAnsi"/>
          <w:bCs/>
        </w:rPr>
        <w:t xml:space="preserve">díla. Po dobu trvání stavební nepřipravenosti není zhotovitel v prodlení s prováděním díla a </w:t>
      </w:r>
      <w:r w:rsidR="00E40520" w:rsidRPr="0027324F">
        <w:rPr>
          <w:rFonts w:cstheme="minorHAnsi"/>
          <w:bCs/>
        </w:rPr>
        <w:t xml:space="preserve">jednotlivých </w:t>
      </w:r>
      <w:r w:rsidRPr="0027324F">
        <w:rPr>
          <w:rFonts w:cstheme="minorHAnsi"/>
          <w:bCs/>
        </w:rPr>
        <w:t>termín</w:t>
      </w:r>
      <w:r w:rsidR="00E40520" w:rsidRPr="0027324F">
        <w:rPr>
          <w:rFonts w:cstheme="minorHAnsi"/>
          <w:bCs/>
        </w:rPr>
        <w:t>ů</w:t>
      </w:r>
      <w:r w:rsidRPr="0027324F">
        <w:rPr>
          <w:rFonts w:cstheme="minorHAnsi"/>
          <w:bCs/>
        </w:rPr>
        <w:t xml:space="preserve"> pro provedení díla</w:t>
      </w:r>
      <w:r w:rsidR="00E40520" w:rsidRPr="0027324F">
        <w:rPr>
          <w:rFonts w:cstheme="minorHAnsi"/>
          <w:bCs/>
        </w:rPr>
        <w:t>, které</w:t>
      </w:r>
      <w:r w:rsidRPr="0027324F">
        <w:rPr>
          <w:rFonts w:cstheme="minorHAnsi"/>
          <w:bCs/>
        </w:rPr>
        <w:t xml:space="preserve"> se automaticky </w:t>
      </w:r>
      <w:r w:rsidR="005D60E8" w:rsidRPr="0027324F">
        <w:rPr>
          <w:rFonts w:cstheme="minorHAnsi"/>
          <w:bCs/>
        </w:rPr>
        <w:t>posunuj</w:t>
      </w:r>
      <w:r w:rsidR="00E40520" w:rsidRPr="0027324F">
        <w:rPr>
          <w:rFonts w:cstheme="minorHAnsi"/>
          <w:bCs/>
        </w:rPr>
        <w:t>í</w:t>
      </w:r>
      <w:r w:rsidR="005D60E8" w:rsidRPr="0027324F">
        <w:rPr>
          <w:rFonts w:cstheme="minorHAnsi"/>
          <w:bCs/>
        </w:rPr>
        <w:t xml:space="preserve"> o počet dnů</w:t>
      </w:r>
      <w:r w:rsidR="00E40520" w:rsidRPr="0027324F">
        <w:rPr>
          <w:rFonts w:cstheme="minorHAnsi"/>
          <w:bCs/>
        </w:rPr>
        <w:t>, kdy trvala</w:t>
      </w:r>
      <w:r w:rsidR="005D60E8" w:rsidRPr="0027324F">
        <w:rPr>
          <w:rFonts w:cstheme="minorHAnsi"/>
          <w:bCs/>
        </w:rPr>
        <w:t xml:space="preserve"> </w:t>
      </w:r>
      <w:r w:rsidRPr="0027324F">
        <w:rPr>
          <w:rFonts w:cstheme="minorHAnsi"/>
          <w:bCs/>
        </w:rPr>
        <w:t>stavební nepřipravenost</w:t>
      </w:r>
      <w:r w:rsidR="005D60E8" w:rsidRPr="0027324F">
        <w:rPr>
          <w:rFonts w:cstheme="minorHAnsi"/>
          <w:bCs/>
        </w:rPr>
        <w:t xml:space="preserve">. </w:t>
      </w:r>
      <w:r w:rsidRPr="0027324F">
        <w:rPr>
          <w:rFonts w:cstheme="minorHAnsi"/>
          <w:bCs/>
        </w:rPr>
        <w:t>Pokud je k provedení díla nutná součinnost objednatele, je objednatel povinen ji poskytnout na výzvu zhotovitele. Pokud tuto součinnost ve stanovené lhůtě neposkytne, posunuj</w:t>
      </w:r>
      <w:r w:rsidR="00E40520" w:rsidRPr="0027324F">
        <w:rPr>
          <w:rFonts w:cstheme="minorHAnsi"/>
          <w:bCs/>
        </w:rPr>
        <w:t>í</w:t>
      </w:r>
      <w:r w:rsidRPr="0027324F">
        <w:rPr>
          <w:rFonts w:cstheme="minorHAnsi"/>
          <w:bCs/>
        </w:rPr>
        <w:t xml:space="preserve"> se automaticky o počet dnů čekání na nutnou součinnost </w:t>
      </w:r>
      <w:r w:rsidR="00E40520" w:rsidRPr="0027324F">
        <w:rPr>
          <w:rFonts w:cstheme="minorHAnsi"/>
          <w:bCs/>
        </w:rPr>
        <w:t xml:space="preserve">jednotlivé </w:t>
      </w:r>
      <w:r w:rsidRPr="0027324F">
        <w:rPr>
          <w:rFonts w:cstheme="minorHAnsi"/>
          <w:bCs/>
        </w:rPr>
        <w:t>termín</w:t>
      </w:r>
      <w:r w:rsidR="00E40520" w:rsidRPr="0027324F">
        <w:rPr>
          <w:rFonts w:cstheme="minorHAnsi"/>
          <w:bCs/>
        </w:rPr>
        <w:t>y</w:t>
      </w:r>
      <w:r w:rsidRPr="0027324F">
        <w:rPr>
          <w:rFonts w:cstheme="minorHAnsi"/>
          <w:bCs/>
        </w:rPr>
        <w:t xml:space="preserve"> pro prov</w:t>
      </w:r>
      <w:r w:rsidR="00E40520" w:rsidRPr="0027324F">
        <w:rPr>
          <w:rFonts w:cstheme="minorHAnsi"/>
          <w:bCs/>
        </w:rPr>
        <w:t>ádění</w:t>
      </w:r>
      <w:r w:rsidRPr="0027324F">
        <w:rPr>
          <w:rFonts w:cstheme="minorHAnsi"/>
          <w:bCs/>
        </w:rPr>
        <w:t xml:space="preserve"> díla. </w:t>
      </w:r>
      <w:r w:rsidR="00A672B5" w:rsidRPr="0027324F">
        <w:rPr>
          <w:rFonts w:cstheme="minorHAnsi"/>
          <w:bCs/>
        </w:rPr>
        <w:t xml:space="preserve">Jestliže by však v důsledku toho připadlo provádění některých </w:t>
      </w:r>
      <w:r w:rsidR="00E40520" w:rsidRPr="0027324F">
        <w:rPr>
          <w:rFonts w:cstheme="minorHAnsi"/>
          <w:bCs/>
        </w:rPr>
        <w:t>částí díla</w:t>
      </w:r>
      <w:r w:rsidR="00A672B5" w:rsidRPr="0027324F">
        <w:rPr>
          <w:rFonts w:cstheme="minorHAnsi"/>
          <w:bCs/>
        </w:rPr>
        <w:t xml:space="preserve"> na</w:t>
      </w:r>
      <w:r w:rsidRPr="0027324F">
        <w:rPr>
          <w:rFonts w:cstheme="minorHAnsi"/>
          <w:bCs/>
        </w:rPr>
        <w:t xml:space="preserve"> méně vhodné období</w:t>
      </w:r>
      <w:r w:rsidR="000C2AAB" w:rsidRPr="0027324F">
        <w:rPr>
          <w:rFonts w:cstheme="minorHAnsi"/>
          <w:bCs/>
        </w:rPr>
        <w:t xml:space="preserve"> (z hlediska klimatických podmínek)</w:t>
      </w:r>
      <w:r w:rsidRPr="0027324F">
        <w:rPr>
          <w:rFonts w:cstheme="minorHAnsi"/>
          <w:bCs/>
        </w:rPr>
        <w:t>, při </w:t>
      </w:r>
      <w:r w:rsidR="00A672B5" w:rsidRPr="0027324F">
        <w:rPr>
          <w:rFonts w:cstheme="minorHAnsi"/>
          <w:bCs/>
        </w:rPr>
        <w:t xml:space="preserve">prodloužení lhůty pro provedení díla nebo jeho části se k tomu přihlédne. </w:t>
      </w:r>
      <w:r w:rsidR="00A672B5" w:rsidRPr="0027324F">
        <w:rPr>
          <w:rFonts w:cstheme="minorHAnsi"/>
          <w:b/>
          <w:bCs/>
        </w:rPr>
        <w:t>Zhotovitel se vždy zavazuje provést dílo v co nejkratší době.</w:t>
      </w:r>
    </w:p>
    <w:p w14:paraId="4CE33B2D" w14:textId="77777777" w:rsidR="00573BE8" w:rsidRPr="0027324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27324F">
        <w:rPr>
          <w:rFonts w:cstheme="minorHAnsi"/>
        </w:rPr>
        <w:t xml:space="preserve">Pokud se smluvní strany dohodnou na </w:t>
      </w:r>
      <w:r w:rsidR="00790C84" w:rsidRPr="0027324F">
        <w:rPr>
          <w:rFonts w:cstheme="minorHAnsi"/>
        </w:rPr>
        <w:t xml:space="preserve">kvalitativní či kvantitativní </w:t>
      </w:r>
      <w:r w:rsidRPr="0027324F">
        <w:rPr>
          <w:rFonts w:cstheme="minorHAnsi"/>
        </w:rPr>
        <w:t xml:space="preserve">změně díla, musí se současně dohodnout na jiném termínu </w:t>
      </w:r>
      <w:r w:rsidR="00790C84" w:rsidRPr="0027324F">
        <w:rPr>
          <w:rFonts w:cstheme="minorHAnsi"/>
        </w:rPr>
        <w:t>provedení</w:t>
      </w:r>
      <w:r w:rsidRPr="0027324F">
        <w:rPr>
          <w:rFonts w:cstheme="minorHAnsi"/>
        </w:rPr>
        <w:t xml:space="preserve"> díla, pokud tím bude ovlivněn. Pokud by se smluv</w:t>
      </w:r>
      <w:r w:rsidR="00790C84" w:rsidRPr="0027324F">
        <w:rPr>
          <w:rFonts w:cstheme="minorHAnsi"/>
        </w:rPr>
        <w:t>ní strany nedohodly současně na </w:t>
      </w:r>
      <w:r w:rsidRPr="0027324F">
        <w:rPr>
          <w:rFonts w:cstheme="minorHAnsi"/>
        </w:rPr>
        <w:t xml:space="preserve">jiném termínu </w:t>
      </w:r>
      <w:r w:rsidR="00790C84" w:rsidRPr="0027324F">
        <w:rPr>
          <w:rFonts w:cstheme="minorHAnsi"/>
        </w:rPr>
        <w:t xml:space="preserve">provedení </w:t>
      </w:r>
      <w:r w:rsidRPr="0027324F">
        <w:rPr>
          <w:rFonts w:cstheme="minorHAnsi"/>
        </w:rPr>
        <w:t xml:space="preserve">díla, změní se termín </w:t>
      </w:r>
      <w:r w:rsidR="00790C84" w:rsidRPr="0027324F">
        <w:rPr>
          <w:rFonts w:cstheme="minorHAnsi"/>
        </w:rPr>
        <w:t xml:space="preserve">provedení </w:t>
      </w:r>
      <w:r w:rsidRPr="0027324F">
        <w:rPr>
          <w:rFonts w:cstheme="minorHAnsi"/>
        </w:rPr>
        <w:t>díla přiměřeně vzhledem ke změně rozsahu díla.</w:t>
      </w:r>
    </w:p>
    <w:p w14:paraId="4543F84B" w14:textId="720F37F9" w:rsidR="00861160" w:rsidRPr="0027324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27324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27324F">
        <w:rPr>
          <w:rFonts w:cstheme="minorHAnsi"/>
        </w:rPr>
        <w:t>Zhotovitel není vázán smluvními termíny a neodpovídá za škodu v důsledku toho vzniklou, dojde-li k prodlení při realizaci díla z důvodu skrytých překážek podmiňujících dohodu o</w:t>
      </w:r>
      <w:r w:rsidRPr="0027324F">
        <w:rPr>
          <w:rFonts w:cstheme="minorHAnsi"/>
        </w:rPr>
        <w:t> </w:t>
      </w:r>
      <w:r w:rsidR="00861160" w:rsidRPr="0027324F">
        <w:rPr>
          <w:rFonts w:cstheme="minorHAnsi"/>
        </w:rPr>
        <w:t>změně díla</w:t>
      </w:r>
      <w:r w:rsidRPr="0027324F">
        <w:rPr>
          <w:rFonts w:cstheme="minorHAnsi"/>
        </w:rPr>
        <w:t>.</w:t>
      </w:r>
    </w:p>
    <w:p w14:paraId="38A5736B" w14:textId="77777777" w:rsidR="0072711C" w:rsidRPr="0027324F" w:rsidRDefault="00790C84"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Objednatel je povinen předat zhotoviteli staveniště nejpozději v den zahájení provádění díla a zhotovitel je povinen staveniště převzít. </w:t>
      </w:r>
      <w:r w:rsidR="0072711C" w:rsidRPr="0027324F">
        <w:rPr>
          <w:rFonts w:cstheme="minorHAnsi"/>
        </w:rPr>
        <w:t>Zhotovitel se zavazuje vyklidit staveniště nejpozději do pěti dnů ode dne předání díla objednateli.</w:t>
      </w:r>
    </w:p>
    <w:p w14:paraId="3E499495" w14:textId="77777777" w:rsidR="00A504C9" w:rsidRPr="0027324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27324F">
        <w:rPr>
          <w:rFonts w:cstheme="minorHAnsi"/>
          <w:b/>
        </w:rPr>
        <w:t xml:space="preserve">Cena za dílo </w:t>
      </w:r>
      <w:r w:rsidR="0072711C" w:rsidRPr="0027324F">
        <w:rPr>
          <w:rFonts w:cstheme="minorHAnsi"/>
          <w:b/>
        </w:rPr>
        <w:t>a platební podmínky</w:t>
      </w:r>
    </w:p>
    <w:p w14:paraId="27D5E143" w14:textId="77777777" w:rsidR="00A504C9" w:rsidRPr="0027324F" w:rsidRDefault="00A504C9"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Cena za dílo je stanovena dohodou smluvních stran dle zákona č. 526/1990 Sb., v platném znění jako cena </w:t>
      </w:r>
      <w:r w:rsidR="0072711C" w:rsidRPr="0027324F">
        <w:rPr>
          <w:rFonts w:cstheme="minorHAnsi"/>
        </w:rPr>
        <w:t>pevná</w:t>
      </w:r>
      <w:r w:rsidRPr="0027324F">
        <w:rPr>
          <w:rFonts w:cstheme="minorHAnsi"/>
        </w:rPr>
        <w:t xml:space="preserve"> </w:t>
      </w:r>
      <w:r w:rsidR="0072711C" w:rsidRPr="0027324F">
        <w:rPr>
          <w:rFonts w:cstheme="minorHAnsi"/>
        </w:rPr>
        <w:t xml:space="preserve">v rozsahu dle cenové nabídky a je </w:t>
      </w:r>
      <w:r w:rsidRPr="0027324F">
        <w:rPr>
          <w:rFonts w:cstheme="minorHAnsi"/>
        </w:rPr>
        <w:t>ve výši:</w:t>
      </w:r>
    </w:p>
    <w:p w14:paraId="532F859B" w14:textId="1B661DFE" w:rsidR="00A504C9" w:rsidRPr="0027324F"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27324F">
        <w:rPr>
          <w:rFonts w:cstheme="minorHAnsi"/>
          <w:b/>
        </w:rPr>
        <w:t xml:space="preserve">Cena </w:t>
      </w:r>
      <w:r w:rsidR="004A264C" w:rsidRPr="0027324F">
        <w:rPr>
          <w:rFonts w:cstheme="minorHAnsi"/>
          <w:b/>
        </w:rPr>
        <w:t>za dílo</w:t>
      </w:r>
      <w:r w:rsidRPr="0027324F">
        <w:rPr>
          <w:rFonts w:cstheme="minorHAnsi"/>
          <w:b/>
        </w:rPr>
        <w:t xml:space="preserve"> bez DPH</w:t>
      </w:r>
      <w:r w:rsidRPr="0027324F">
        <w:rPr>
          <w:rFonts w:cstheme="minorHAnsi"/>
          <w:b/>
        </w:rPr>
        <w:tab/>
        <w:t>:</w:t>
      </w:r>
      <w:r w:rsidRPr="0027324F">
        <w:rPr>
          <w:rFonts w:cstheme="minorHAnsi"/>
          <w:b/>
        </w:rPr>
        <w:tab/>
      </w:r>
    </w:p>
    <w:p w14:paraId="612562F9" w14:textId="373C3265" w:rsidR="00C93781" w:rsidRPr="0027324F"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27324F">
        <w:rPr>
          <w:rFonts w:cstheme="minorHAnsi"/>
          <w:b/>
        </w:rPr>
        <w:lastRenderedPageBreak/>
        <w:t xml:space="preserve">Slovy:  </w:t>
      </w:r>
    </w:p>
    <w:p w14:paraId="7252D839" w14:textId="2F56FE8C" w:rsidR="002B5644" w:rsidRPr="0027324F" w:rsidRDefault="002B5644"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27324F"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2" w:name="_Hlk37354478"/>
      <w:r w:rsidRPr="0027324F">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2"/>
    </w:p>
    <w:p w14:paraId="399ACF76" w14:textId="77777777" w:rsidR="005A3940" w:rsidRPr="0027324F" w:rsidRDefault="005A3940" w:rsidP="00E47985">
      <w:pPr>
        <w:pStyle w:val="Odstavecseseznamem"/>
        <w:tabs>
          <w:tab w:val="left" w:pos="3119"/>
          <w:tab w:val="right" w:pos="5103"/>
        </w:tabs>
        <w:spacing w:after="60" w:line="240" w:lineRule="auto"/>
        <w:ind w:left="792"/>
        <w:contextualSpacing w:val="0"/>
        <w:jc w:val="both"/>
        <w:rPr>
          <w:rFonts w:cstheme="minorHAnsi"/>
          <w:b/>
        </w:rPr>
      </w:pPr>
    </w:p>
    <w:p w14:paraId="0FF289BD" w14:textId="77777777" w:rsidR="001C6FB8" w:rsidRPr="0027324F" w:rsidRDefault="001C6FB8" w:rsidP="001C6FB8">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Cena za dílo bude zhotoviteli uhrazena</w:t>
      </w:r>
    </w:p>
    <w:p w14:paraId="669AC7FD" w14:textId="77777777" w:rsidR="001C6FB8" w:rsidRPr="0027324F" w:rsidRDefault="001C6FB8" w:rsidP="001C6FB8">
      <w:pPr>
        <w:pStyle w:val="Odstavecseseznamem"/>
        <w:numPr>
          <w:ilvl w:val="0"/>
          <w:numId w:val="3"/>
        </w:numPr>
        <w:spacing w:after="60" w:line="240" w:lineRule="auto"/>
        <w:contextualSpacing w:val="0"/>
        <w:jc w:val="both"/>
        <w:rPr>
          <w:rFonts w:cstheme="minorHAnsi"/>
        </w:rPr>
      </w:pPr>
      <w:r w:rsidRPr="0027324F">
        <w:rPr>
          <w:rFonts w:cstheme="minorHAnsi"/>
        </w:rPr>
        <w:t xml:space="preserve">po provedení díla na základě faktury vystavené zhotovitelem po předání díla objednateli (přílohou oboustranně podepsaný protokol o předání a převzetí díla). </w:t>
      </w:r>
    </w:p>
    <w:p w14:paraId="5AF714D1" w14:textId="77777777" w:rsidR="001C6FB8" w:rsidRPr="0027324F" w:rsidRDefault="001C6FB8" w:rsidP="001C6FB8">
      <w:pPr>
        <w:pStyle w:val="Odstavecseseznamem"/>
        <w:numPr>
          <w:ilvl w:val="0"/>
          <w:numId w:val="3"/>
        </w:numPr>
        <w:spacing w:after="60" w:line="240" w:lineRule="auto"/>
        <w:contextualSpacing w:val="0"/>
        <w:jc w:val="both"/>
        <w:rPr>
          <w:rFonts w:cstheme="minorHAnsi"/>
        </w:rPr>
      </w:pPr>
      <w:r w:rsidRPr="0027324F">
        <w:rPr>
          <w:rFonts w:cstheme="minorHAnsi"/>
        </w:rPr>
        <w:t xml:space="preserve">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protokol o předání a převzetí díla. Soupisy provedených prací předá zhotovitel objednateli nejpozději do 7. dne následujícího kalendářního měsíce. Objednatel do 2 pracovních dnů od jejich doručení zhotovitelem ověří a potvrdí jejich správnost, pokud je shledá bezchybnými, popř. k nim uvede své stanovisko. </w:t>
      </w:r>
      <w:r w:rsidRPr="0027324F">
        <w:rPr>
          <w:rFonts w:cstheme="minorHAnsi"/>
          <w:bCs/>
        </w:rPr>
        <w:t xml:space="preserve">Pokud objednatel v uvedené lhůtě nepotvrdí správnost soupisu, považuje se uplynutím třetího dne soupis za správný. </w:t>
      </w:r>
      <w:r w:rsidRPr="0027324F">
        <w:rPr>
          <w:rFonts w:cstheme="minorHAnsi"/>
        </w:rPr>
        <w:t>Zhotovitel následně vystaví daňový doklad. Dnem uskutečnění zdanitelného plnění dle dílčích faktur je poslední den v měsíci, za který je fakturováno.</w:t>
      </w:r>
      <w:r w:rsidRPr="0027324F">
        <w:rPr>
          <w:rFonts w:eastAsia="Calibri" w:cstheme="minorHAnsi"/>
          <w:bCs/>
        </w:rPr>
        <w:t xml:space="preserve"> </w:t>
      </w:r>
    </w:p>
    <w:p w14:paraId="53E682F2" w14:textId="77777777" w:rsidR="001C6FB8" w:rsidRPr="0027324F" w:rsidRDefault="001C6FB8" w:rsidP="001C6FB8">
      <w:pPr>
        <w:pStyle w:val="Odstavecseseznamem"/>
        <w:numPr>
          <w:ilvl w:val="0"/>
          <w:numId w:val="3"/>
        </w:numPr>
        <w:spacing w:after="60" w:line="240" w:lineRule="auto"/>
        <w:contextualSpacing w:val="0"/>
        <w:jc w:val="both"/>
        <w:rPr>
          <w:rFonts w:cstheme="minorHAnsi"/>
        </w:rPr>
      </w:pPr>
      <w:r w:rsidRPr="0027324F">
        <w:rPr>
          <w:rFonts w:cstheme="minorHAnsi"/>
        </w:rPr>
        <w:t xml:space="preserve">po provedení každé části díla, je-li dílo přejímáno po částech na základě dílčích faktur vystavených na provedenou část díla (přílohou vždy soupis provedených prací písemně odsouhlasený objednatelem). </w:t>
      </w:r>
    </w:p>
    <w:p w14:paraId="4D3A62C4" w14:textId="77777777" w:rsidR="001C6FB8" w:rsidRPr="0027324F" w:rsidRDefault="001C6FB8" w:rsidP="001C6FB8">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Úhrada faktur bude realizována až do výše 90% fakturované částky na daňových dokladech. V konečném </w:t>
      </w:r>
      <w:bookmarkStart w:id="3" w:name="_GoBack"/>
      <w:bookmarkEnd w:id="3"/>
      <w:r w:rsidRPr="0027324F">
        <w:rPr>
          <w:rFonts w:cstheme="minorHAnsi"/>
        </w:rPr>
        <w:t>daňovém dokladu bude jako příloha rekapitulace úhrad a dále v něm bude vyznačeno:</w:t>
      </w:r>
    </w:p>
    <w:p w14:paraId="53EBE5C6" w14:textId="77777777" w:rsidR="001C6FB8" w:rsidRPr="0027324F" w:rsidRDefault="001C6FB8" w:rsidP="001C6FB8">
      <w:pPr>
        <w:pStyle w:val="Odstavecseseznamem"/>
        <w:numPr>
          <w:ilvl w:val="0"/>
          <w:numId w:val="3"/>
        </w:numPr>
        <w:spacing w:after="60" w:line="240" w:lineRule="auto"/>
        <w:contextualSpacing w:val="0"/>
        <w:jc w:val="both"/>
        <w:rPr>
          <w:rFonts w:cstheme="minorHAnsi"/>
        </w:rPr>
      </w:pPr>
      <w:r w:rsidRPr="0027324F">
        <w:rPr>
          <w:rFonts w:cstheme="minorHAnsi"/>
        </w:rPr>
        <w:t>10% / 5% z fakturované částky bez DPH slouží jako pozastávka, kterou uhradí objednatel do 30 dnů po provedení díla bez vad a nedodělků bránících řádnému užívání díla,</w:t>
      </w:r>
    </w:p>
    <w:p w14:paraId="1BDABE57" w14:textId="77777777" w:rsidR="001C6FB8" w:rsidRPr="0027324F" w:rsidRDefault="001C6FB8" w:rsidP="001C6FB8">
      <w:pPr>
        <w:pStyle w:val="Odstavecseseznamem"/>
        <w:numPr>
          <w:ilvl w:val="0"/>
          <w:numId w:val="3"/>
        </w:numPr>
        <w:spacing w:after="60" w:line="240" w:lineRule="auto"/>
        <w:contextualSpacing w:val="0"/>
        <w:jc w:val="both"/>
        <w:rPr>
          <w:rFonts w:cstheme="minorHAnsi"/>
        </w:rPr>
      </w:pPr>
      <w:r w:rsidRPr="0027324F">
        <w:rPr>
          <w:rFonts w:cstheme="minorHAnsi"/>
        </w:rPr>
        <w:t>5% z fakturované částky bez DPH je garanční jistota, kterou poskytuje zhotovitel objednateli na splnění svých závazků z titulu odpovědnosti za vady a záruky za jakost zjištěné v záruční době.</w:t>
      </w:r>
    </w:p>
    <w:p w14:paraId="31C4C82D" w14:textId="77777777" w:rsidR="001C6FB8" w:rsidRPr="0027324F" w:rsidRDefault="001C6FB8" w:rsidP="001C6FB8">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Garanční jistotu uhradí objednatel zhotoviteli do 30 dnů po skončení záruční doby. Zhotovitel je oprávněn garanční jistotu nahradit bankovní zárukou. V takovém případě dojde k uhrazení garanční jistoty do 30 dnů ode dne doručení bankovní záruky objednateli. </w:t>
      </w:r>
    </w:p>
    <w:p w14:paraId="24D0D721" w14:textId="519966AB" w:rsidR="00A504C9" w:rsidRPr="0027324F" w:rsidRDefault="00A504C9" w:rsidP="002B5644">
      <w:pPr>
        <w:pStyle w:val="Odstavecseseznamem"/>
        <w:numPr>
          <w:ilvl w:val="1"/>
          <w:numId w:val="2"/>
        </w:numPr>
        <w:spacing w:after="60" w:line="240" w:lineRule="auto"/>
        <w:ind w:left="567" w:hanging="567"/>
        <w:contextualSpacing w:val="0"/>
        <w:jc w:val="both"/>
        <w:rPr>
          <w:rFonts w:cstheme="minorHAnsi"/>
        </w:rPr>
      </w:pPr>
      <w:r w:rsidRPr="0027324F">
        <w:rPr>
          <w:rFonts w:cstheme="minorHAnsi"/>
        </w:rPr>
        <w:t xml:space="preserve">Splatnost daňových dokladů se stanoví na </w:t>
      </w:r>
      <w:r w:rsidR="00386E2E" w:rsidRPr="0027324F">
        <w:rPr>
          <w:rFonts w:cstheme="minorHAnsi"/>
          <w:b/>
          <w:u w:val="single"/>
        </w:rPr>
        <w:t>14</w:t>
      </w:r>
      <w:r w:rsidR="00B8001A" w:rsidRPr="0027324F">
        <w:rPr>
          <w:rFonts w:cstheme="minorHAnsi"/>
          <w:b/>
          <w:u w:val="single"/>
        </w:rPr>
        <w:t xml:space="preserve"> </w:t>
      </w:r>
      <w:r w:rsidRPr="0027324F">
        <w:rPr>
          <w:rFonts w:cstheme="minorHAnsi"/>
          <w:b/>
          <w:u w:val="single"/>
        </w:rPr>
        <w:t>kalendářních dnů</w:t>
      </w:r>
      <w:r w:rsidRPr="0027324F">
        <w:rPr>
          <w:rFonts w:cstheme="minorHAnsi"/>
        </w:rPr>
        <w:t xml:space="preserve"> ode dne</w:t>
      </w:r>
      <w:r w:rsidR="00D06260" w:rsidRPr="0027324F">
        <w:rPr>
          <w:rFonts w:cstheme="minorHAnsi"/>
        </w:rPr>
        <w:t xml:space="preserve"> vystavení</w:t>
      </w:r>
      <w:r w:rsidRPr="0027324F">
        <w:rPr>
          <w:rFonts w:cstheme="minorHAnsi"/>
        </w:rPr>
        <w:t xml:space="preserve"> daňového dokladu. </w:t>
      </w:r>
      <w:r w:rsidR="00B8001A" w:rsidRPr="0027324F">
        <w:rPr>
          <w:rFonts w:cstheme="minorHAnsi"/>
          <w:bCs/>
        </w:rPr>
        <w:t>Dnem úhrady faktury se rozumí den, kdy byly finanční prostředky připsány na bankovní účet zhotovitele.</w:t>
      </w:r>
    </w:p>
    <w:p w14:paraId="40114E86" w14:textId="428002F7" w:rsidR="00A30921" w:rsidRPr="0027324F" w:rsidRDefault="003B7E45" w:rsidP="002B5644">
      <w:pPr>
        <w:numPr>
          <w:ilvl w:val="1"/>
          <w:numId w:val="2"/>
        </w:numPr>
        <w:tabs>
          <w:tab w:val="left" w:pos="993"/>
        </w:tabs>
        <w:spacing w:after="60" w:line="240" w:lineRule="auto"/>
        <w:ind w:left="567" w:hanging="567"/>
        <w:jc w:val="both"/>
        <w:rPr>
          <w:rFonts w:cstheme="minorHAnsi"/>
        </w:rPr>
      </w:pPr>
      <w:r w:rsidRPr="0027324F">
        <w:rPr>
          <w:rFonts w:cstheme="minorHAnsi"/>
        </w:rPr>
        <w:t xml:space="preserve">Smluvní strany se dohodly na elektronickém zasílání faktur. </w:t>
      </w:r>
      <w:r w:rsidR="00A30921" w:rsidRPr="0027324F">
        <w:rPr>
          <w:rFonts w:cstheme="minorHAnsi"/>
        </w:rPr>
        <w:t xml:space="preserve">Zhotovitel </w:t>
      </w:r>
      <w:r w:rsidRPr="0027324F">
        <w:rPr>
          <w:rFonts w:cstheme="minorHAnsi"/>
        </w:rPr>
        <w:t xml:space="preserve">bude vystavené </w:t>
      </w:r>
      <w:r w:rsidR="00A30921" w:rsidRPr="0027324F">
        <w:rPr>
          <w:rFonts w:cstheme="minorHAnsi"/>
        </w:rPr>
        <w:t>daňové doklady zasílat objednateli v elektr</w:t>
      </w:r>
      <w:r w:rsidR="00F733BC" w:rsidRPr="0027324F">
        <w:rPr>
          <w:rFonts w:cstheme="minorHAnsi"/>
        </w:rPr>
        <w:t>onické podobě ve formátu *.pdf.</w:t>
      </w:r>
    </w:p>
    <w:p w14:paraId="7AD9E540" w14:textId="3141B032"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lastRenderedPageBreak/>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lastRenderedPageBreak/>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72DA0277" w:rsidR="005A2851" w:rsidRPr="00ED5EEF" w:rsidRDefault="00CF7090" w:rsidP="006E03CB">
      <w:pPr>
        <w:numPr>
          <w:ilvl w:val="1"/>
          <w:numId w:val="2"/>
        </w:numPr>
        <w:tabs>
          <w:tab w:val="left" w:pos="993"/>
        </w:tabs>
        <w:spacing w:after="60" w:line="240" w:lineRule="auto"/>
        <w:ind w:left="567" w:hanging="567"/>
        <w:jc w:val="both"/>
        <w:rPr>
          <w:rFonts w:cstheme="minorHAnsi"/>
          <w:b/>
          <w:color w:val="FF0000"/>
        </w:rPr>
      </w:pPr>
      <w:r w:rsidRPr="00ED5EEF">
        <w:rPr>
          <w:rFonts w:cstheme="minorHAnsi"/>
          <w:b/>
        </w:rPr>
        <w:t xml:space="preserve">Záruční doba </w:t>
      </w:r>
      <w:r w:rsidRPr="006E03CB">
        <w:rPr>
          <w:rFonts w:cstheme="minorHAnsi"/>
          <w:b/>
        </w:rPr>
        <w:t xml:space="preserve">činí </w:t>
      </w:r>
      <w:r w:rsidR="006E03CB" w:rsidRPr="006E03CB">
        <w:rPr>
          <w:rFonts w:cstheme="minorHAnsi"/>
          <w:b/>
        </w:rPr>
        <w:t xml:space="preserve">60 </w:t>
      </w:r>
      <w:r w:rsidR="005A2851" w:rsidRPr="006E03CB">
        <w:rPr>
          <w:rFonts w:cstheme="minorHAnsi"/>
          <w:b/>
        </w:rPr>
        <w:t xml:space="preserve">měsíců na stavební </w:t>
      </w:r>
    </w:p>
    <w:p w14:paraId="627294E5" w14:textId="77777777" w:rsidR="005A2851" w:rsidRPr="006E03CB"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6E03CB">
        <w:rPr>
          <w:rFonts w:cstheme="minorHAnsi"/>
        </w:rPr>
        <w:t xml:space="preserve">Záruka za jakost počíná plynout dnem převzetí </w:t>
      </w:r>
      <w:r w:rsidR="00D4005B" w:rsidRPr="006E03CB">
        <w:rPr>
          <w:rFonts w:cstheme="minorHAnsi"/>
        </w:rPr>
        <w:t xml:space="preserve">díla objednatelem. V případě dílčího předávání díla počíná záruka za jakost </w:t>
      </w:r>
      <w:r w:rsidR="00C90929" w:rsidRPr="006E03CB">
        <w:rPr>
          <w:rFonts w:cstheme="minorHAnsi"/>
        </w:rPr>
        <w:t xml:space="preserve">plynout </w:t>
      </w:r>
      <w:r w:rsidR="00D4005B" w:rsidRPr="006E03CB">
        <w:rPr>
          <w:rFonts w:cstheme="minorHAnsi"/>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lastRenderedPageBreak/>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FA3E0D">
        <w:rPr>
          <w:rFonts w:cstheme="minorHAnsi"/>
          <w:bCs/>
        </w:rPr>
        <w:t xml:space="preserve">platnosti a účinnosti </w:t>
      </w:r>
      <w:r>
        <w:rPr>
          <w:rFonts w:cstheme="minorHAnsi"/>
          <w:bCs/>
        </w:rPr>
        <w:t>dnem 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3E3A4D54"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lastRenderedPageBreak/>
        <w:t xml:space="preserve">Na základě </w:t>
      </w:r>
      <w:r w:rsidR="00E27BE0" w:rsidRPr="00ED5EEF">
        <w:rPr>
          <w:rFonts w:cstheme="minorHAnsi"/>
        </w:rPr>
        <w:t xml:space="preserve">této </w:t>
      </w:r>
      <w:r w:rsidRPr="00ED5EEF">
        <w:rPr>
          <w:rFonts w:cstheme="minorHAnsi"/>
        </w:rPr>
        <w:t xml:space="preserve">smlouvy zhotovitel zpracovává osobní údaje objednatele (vč. jeho zaměstnanců), příp. dalších osob, které objednatel zhotoviteli sdělil za účelem realizace tohoto smluvního vztahu (např. údaj o osobách oprávněných jednat za objednatele, včetně kontaktů na tyto </w:t>
      </w:r>
      <w:r w:rsidR="0027324F">
        <w:rPr>
          <w:rFonts w:cstheme="minorHAnsi"/>
        </w:rPr>
        <w:t>osoby)</w:t>
      </w:r>
      <w:r w:rsidR="0027324F" w:rsidRPr="00ED5EEF">
        <w:rPr>
          <w:rFonts w:cstheme="minorHAnsi"/>
        </w:rPr>
        <w:t xml:space="preserve"> a objednatel</w:t>
      </w:r>
      <w:r w:rsidR="00E27BE0" w:rsidRPr="00ED5EEF">
        <w:rPr>
          <w:rFonts w:cstheme="minorHAnsi"/>
        </w:rPr>
        <w:t xml:space="preserve">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666D7B9C" w:rsidR="003C0F9B" w:rsidRPr="008D5A51"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 xml:space="preserve">č. </w:t>
      </w:r>
      <w:r w:rsidR="001C6FB8">
        <w:rPr>
          <w:rFonts w:cstheme="minorHAnsi"/>
        </w:rPr>
        <w:t>ZBVT-043b-2022</w:t>
      </w:r>
      <w:r w:rsidR="00C50E84" w:rsidRPr="00ED5EEF">
        <w:rPr>
          <w:rFonts w:cstheme="minorHAnsi"/>
          <w:color w:val="FF0000"/>
        </w:rPr>
        <w:t xml:space="preserve"> </w:t>
      </w:r>
      <w:r w:rsidR="00C50E84" w:rsidRPr="008D5A51">
        <w:rPr>
          <w:rFonts w:cstheme="minorHAnsi"/>
        </w:rPr>
        <w:t xml:space="preserve">ze dne </w:t>
      </w:r>
      <w:r w:rsidR="001C6FB8">
        <w:rPr>
          <w:rFonts w:cstheme="minorHAnsi"/>
        </w:rPr>
        <w:t>6</w:t>
      </w:r>
      <w:r w:rsidR="008D5A51" w:rsidRPr="008D5A51">
        <w:rPr>
          <w:rFonts w:cstheme="minorHAnsi"/>
        </w:rPr>
        <w:t>.</w:t>
      </w:r>
      <w:r w:rsidR="001C6FB8">
        <w:rPr>
          <w:rFonts w:cstheme="minorHAnsi"/>
        </w:rPr>
        <w:t>1</w:t>
      </w:r>
      <w:r w:rsidR="008D5A51" w:rsidRPr="008D5A51">
        <w:rPr>
          <w:rFonts w:cstheme="minorHAnsi"/>
        </w:rPr>
        <w:t>.202</w:t>
      </w:r>
      <w:r w:rsidR="001C6FB8">
        <w:rPr>
          <w:rFonts w:cstheme="minorHAnsi"/>
        </w:rPr>
        <w:t>3</w:t>
      </w:r>
      <w:r w:rsidR="00C50E84" w:rsidRPr="008D5A51">
        <w:rPr>
          <w:rFonts w:cstheme="minorHAnsi"/>
        </w:rPr>
        <w:t xml:space="preserve"> </w:t>
      </w:r>
      <w:r w:rsidR="003C0F9B" w:rsidRPr="008D5A51">
        <w:rPr>
          <w:rFonts w:cstheme="minorHAnsi"/>
        </w:rPr>
        <w:t>včetně položkového rozpočtu</w:t>
      </w:r>
    </w:p>
    <w:p w14:paraId="0EAB8BAF"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6DCA31FB" w14:textId="112C0E9B" w:rsidR="008D5A51" w:rsidRDefault="008D5A51" w:rsidP="008D5A51">
      <w:pPr>
        <w:keepNext/>
        <w:tabs>
          <w:tab w:val="left" w:pos="5954"/>
        </w:tabs>
        <w:spacing w:before="120" w:after="0" w:line="240" w:lineRule="auto"/>
        <w:jc w:val="both"/>
        <w:rPr>
          <w:rFonts w:eastAsia="Calibri" w:cstheme="minorHAnsi"/>
          <w:bCs/>
        </w:rPr>
      </w:pPr>
      <w:r w:rsidRPr="00291A09">
        <w:rPr>
          <w:rFonts w:eastAsia="Calibri" w:cstheme="minorHAnsi"/>
          <w:bCs/>
        </w:rPr>
        <w:t>V Litovli dne ………..</w:t>
      </w:r>
      <w:r w:rsidRPr="00ED5EEF">
        <w:rPr>
          <w:rFonts w:eastAsia="Calibri" w:cstheme="minorHAnsi"/>
          <w:bCs/>
          <w:color w:val="FF0000"/>
        </w:rPr>
        <w:tab/>
      </w:r>
      <w:r w:rsidRPr="00FB13C7">
        <w:rPr>
          <w:rFonts w:eastAsia="Calibri" w:cstheme="minorHAnsi"/>
          <w:bCs/>
        </w:rPr>
        <w:t xml:space="preserve">Ve Vyškově dne </w:t>
      </w:r>
    </w:p>
    <w:p w14:paraId="00EC6D63" w14:textId="77777777" w:rsidR="008D5A51" w:rsidRDefault="008D5A51" w:rsidP="008D5A51">
      <w:pPr>
        <w:keepNext/>
        <w:tabs>
          <w:tab w:val="left" w:pos="5954"/>
        </w:tabs>
        <w:spacing w:before="120" w:after="0" w:line="240" w:lineRule="auto"/>
        <w:jc w:val="both"/>
        <w:rPr>
          <w:rFonts w:eastAsia="Calibri" w:cstheme="minorHAnsi"/>
          <w:bCs/>
        </w:rPr>
      </w:pPr>
    </w:p>
    <w:p w14:paraId="092D248B" w14:textId="77777777" w:rsidR="008D5A51" w:rsidRPr="00ED5EEF" w:rsidRDefault="008D5A51" w:rsidP="008D5A51">
      <w:pPr>
        <w:keepNext/>
        <w:tabs>
          <w:tab w:val="left" w:pos="5954"/>
        </w:tabs>
        <w:spacing w:before="120" w:after="0" w:line="240" w:lineRule="auto"/>
        <w:jc w:val="both"/>
        <w:rPr>
          <w:rFonts w:eastAsia="Calibri" w:cstheme="minorHAnsi"/>
          <w:bCs/>
          <w:color w:val="FF0000"/>
        </w:rPr>
      </w:pPr>
    </w:p>
    <w:p w14:paraId="23DF971B" w14:textId="77777777" w:rsidR="008D5A51" w:rsidRPr="00ED5EEF" w:rsidRDefault="008D5A51" w:rsidP="008D5A51">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53B4A509" w14:textId="77777777" w:rsidR="008D5A51" w:rsidRPr="00ED5EEF" w:rsidRDefault="008D5A51" w:rsidP="008D5A51">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Pr="00ED5EEF">
        <w:rPr>
          <w:rFonts w:eastAsia="Calibri" w:cstheme="minorHAnsi"/>
          <w:b/>
          <w:bCs/>
        </w:rPr>
        <w:tab/>
        <w:t>za zhotovitele TRASKO BVT, s.r.o.</w:t>
      </w:r>
    </w:p>
    <w:p w14:paraId="542C31A2" w14:textId="77777777" w:rsidR="008D5A51" w:rsidRPr="00ED5EEF" w:rsidRDefault="008D5A51" w:rsidP="008D5A51">
      <w:pPr>
        <w:tabs>
          <w:tab w:val="left" w:pos="5954"/>
        </w:tabs>
        <w:rPr>
          <w:rFonts w:eastAsia="Calibri" w:cstheme="minorHAnsi"/>
          <w:b/>
          <w:bCs/>
        </w:rPr>
      </w:pPr>
      <w:r w:rsidRPr="00D126C8">
        <w:rPr>
          <w:rFonts w:ascii="Calibri" w:eastAsia="Calibri" w:hAnsi="Calibri" w:cs="Calibri"/>
          <w:bCs/>
        </w:rPr>
        <w:t>Ing. Helena Stoupová, jednatelka společnosti</w:t>
      </w:r>
      <w:r w:rsidRPr="00ED5EEF">
        <w:rPr>
          <w:rFonts w:eastAsia="Calibri" w:cstheme="minorHAnsi"/>
          <w:bCs/>
        </w:rPr>
        <w:tab/>
        <w:t>Ing. Štěpán Leitner, jednatel společnosti</w:t>
      </w:r>
    </w:p>
    <w:p w14:paraId="55708F95" w14:textId="70119691" w:rsidR="009F1508" w:rsidRPr="00ED5EEF" w:rsidRDefault="009F1508" w:rsidP="008D5A51">
      <w:pPr>
        <w:keepNext/>
        <w:tabs>
          <w:tab w:val="left" w:pos="5670"/>
        </w:tabs>
        <w:spacing w:before="120" w:after="0" w:line="240" w:lineRule="auto"/>
        <w:jc w:val="both"/>
        <w:rPr>
          <w:rFonts w:eastAsia="Calibri" w:cstheme="minorHAnsi"/>
          <w:b/>
          <w:bCs/>
        </w:rPr>
      </w:pP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11C2" w14:textId="77777777" w:rsidR="00B81A47" w:rsidRDefault="00B81A47" w:rsidP="003E1881">
      <w:pPr>
        <w:spacing w:after="0" w:line="240" w:lineRule="auto"/>
      </w:pPr>
      <w:r>
        <w:separator/>
      </w:r>
    </w:p>
  </w:endnote>
  <w:endnote w:type="continuationSeparator" w:id="0">
    <w:p w14:paraId="1B0A250E" w14:textId="77777777" w:rsidR="00B81A47" w:rsidRDefault="00B81A47"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27324F">
              <w:rPr>
                <w:b/>
                <w:bCs/>
                <w:noProof/>
                <w:sz w:val="18"/>
                <w:szCs w:val="20"/>
              </w:rPr>
              <w:t>6</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27324F">
              <w:rPr>
                <w:b/>
                <w:bCs/>
                <w:noProof/>
                <w:sz w:val="18"/>
                <w:szCs w:val="20"/>
              </w:rPr>
              <w:t>8</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A8864" w14:textId="77777777" w:rsidR="00B81A47" w:rsidRDefault="00B81A47" w:rsidP="003E1881">
      <w:pPr>
        <w:spacing w:after="0" w:line="240" w:lineRule="auto"/>
      </w:pPr>
      <w:r>
        <w:separator/>
      </w:r>
    </w:p>
  </w:footnote>
  <w:footnote w:type="continuationSeparator" w:id="0">
    <w:p w14:paraId="24DB5A6C" w14:textId="77777777" w:rsidR="00B81A47" w:rsidRDefault="00B81A47"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67C9"/>
    <w:rsid w:val="00153EB4"/>
    <w:rsid w:val="001615E6"/>
    <w:rsid w:val="00165788"/>
    <w:rsid w:val="00194174"/>
    <w:rsid w:val="0019561D"/>
    <w:rsid w:val="001C6FB8"/>
    <w:rsid w:val="001D2680"/>
    <w:rsid w:val="001D3AF8"/>
    <w:rsid w:val="001F6575"/>
    <w:rsid w:val="002227CE"/>
    <w:rsid w:val="002270AF"/>
    <w:rsid w:val="00233AF0"/>
    <w:rsid w:val="002529E7"/>
    <w:rsid w:val="00252F55"/>
    <w:rsid w:val="00253C83"/>
    <w:rsid w:val="00255EDC"/>
    <w:rsid w:val="0027324F"/>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86E2E"/>
    <w:rsid w:val="00391516"/>
    <w:rsid w:val="003A0CDD"/>
    <w:rsid w:val="003A1390"/>
    <w:rsid w:val="003A223B"/>
    <w:rsid w:val="003A380E"/>
    <w:rsid w:val="003B0AC9"/>
    <w:rsid w:val="003B5A7E"/>
    <w:rsid w:val="003B7E45"/>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16FB7"/>
    <w:rsid w:val="00622387"/>
    <w:rsid w:val="00624D92"/>
    <w:rsid w:val="00625325"/>
    <w:rsid w:val="006310C2"/>
    <w:rsid w:val="00666365"/>
    <w:rsid w:val="006733E7"/>
    <w:rsid w:val="006874CA"/>
    <w:rsid w:val="00697303"/>
    <w:rsid w:val="006A00EF"/>
    <w:rsid w:val="006A22E1"/>
    <w:rsid w:val="006A7CD2"/>
    <w:rsid w:val="006A7F60"/>
    <w:rsid w:val="006E03CB"/>
    <w:rsid w:val="006E14B5"/>
    <w:rsid w:val="0070796F"/>
    <w:rsid w:val="007169A9"/>
    <w:rsid w:val="00724ED7"/>
    <w:rsid w:val="0072711C"/>
    <w:rsid w:val="00790C84"/>
    <w:rsid w:val="00796AE7"/>
    <w:rsid w:val="007B09C0"/>
    <w:rsid w:val="007C5AD1"/>
    <w:rsid w:val="007D4467"/>
    <w:rsid w:val="007E07ED"/>
    <w:rsid w:val="007E494C"/>
    <w:rsid w:val="007F23C1"/>
    <w:rsid w:val="007F3D98"/>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A516F"/>
    <w:rsid w:val="008B02DF"/>
    <w:rsid w:val="008B2DA2"/>
    <w:rsid w:val="008B5649"/>
    <w:rsid w:val="008B665D"/>
    <w:rsid w:val="008B6748"/>
    <w:rsid w:val="008C218A"/>
    <w:rsid w:val="008C3D69"/>
    <w:rsid w:val="008C46D7"/>
    <w:rsid w:val="008C7596"/>
    <w:rsid w:val="008D070C"/>
    <w:rsid w:val="008D5A51"/>
    <w:rsid w:val="008E21BB"/>
    <w:rsid w:val="008E7453"/>
    <w:rsid w:val="008F410C"/>
    <w:rsid w:val="008F7420"/>
    <w:rsid w:val="00921906"/>
    <w:rsid w:val="00925933"/>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219A1"/>
    <w:rsid w:val="00A30921"/>
    <w:rsid w:val="00A340FA"/>
    <w:rsid w:val="00A37E69"/>
    <w:rsid w:val="00A4192D"/>
    <w:rsid w:val="00A436B9"/>
    <w:rsid w:val="00A504C9"/>
    <w:rsid w:val="00A672B5"/>
    <w:rsid w:val="00A7051C"/>
    <w:rsid w:val="00A8336E"/>
    <w:rsid w:val="00A9728D"/>
    <w:rsid w:val="00AA7181"/>
    <w:rsid w:val="00AB5BC1"/>
    <w:rsid w:val="00AC03AB"/>
    <w:rsid w:val="00AC0453"/>
    <w:rsid w:val="00AD2610"/>
    <w:rsid w:val="00AF5E32"/>
    <w:rsid w:val="00B12C43"/>
    <w:rsid w:val="00B3665A"/>
    <w:rsid w:val="00B42C9B"/>
    <w:rsid w:val="00B53FB9"/>
    <w:rsid w:val="00B63256"/>
    <w:rsid w:val="00B65C9E"/>
    <w:rsid w:val="00B8001A"/>
    <w:rsid w:val="00B81A47"/>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8156D"/>
    <w:rsid w:val="00DA7334"/>
    <w:rsid w:val="00DA7BDA"/>
    <w:rsid w:val="00DD0795"/>
    <w:rsid w:val="00DF106D"/>
    <w:rsid w:val="00DF5E2B"/>
    <w:rsid w:val="00E009E5"/>
    <w:rsid w:val="00E0307F"/>
    <w:rsid w:val="00E05865"/>
    <w:rsid w:val="00E1009C"/>
    <w:rsid w:val="00E20825"/>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33BC"/>
    <w:rsid w:val="00F779BD"/>
    <w:rsid w:val="00F80659"/>
    <w:rsid w:val="00F81C35"/>
    <w:rsid w:val="00F84ADD"/>
    <w:rsid w:val="00FA3E0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87CDF69F-D9FB-499A-80C6-B117D6AF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A5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 w:type="character" w:customStyle="1" w:styleId="Nevyeenzmnka1">
    <w:name w:val="Nevyřešená zmínka1"/>
    <w:basedOn w:val="Standardnpsmoodstavce"/>
    <w:uiPriority w:val="99"/>
    <w:semiHidden/>
    <w:unhideWhenUsed/>
    <w:rsid w:val="00A30921"/>
    <w:rPr>
      <w:color w:val="605E5C"/>
      <w:shd w:val="clear" w:color="auto" w:fill="E1DFDD"/>
    </w:rPr>
  </w:style>
  <w:style w:type="character" w:customStyle="1" w:styleId="Nadpis2Char">
    <w:name w:val="Nadpis 2 Char"/>
    <w:basedOn w:val="Standardnpsmoodstavce"/>
    <w:link w:val="Nadpis2"/>
    <w:uiPriority w:val="9"/>
    <w:rsid w:val="008A51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23A0-B4C4-4A6D-9518-B53E9D6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1</Words>
  <Characters>2272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cp:revision>
  <cp:lastPrinted>2022-04-22T10:46:00Z</cp:lastPrinted>
  <dcterms:created xsi:type="dcterms:W3CDTF">2023-01-26T07:57:00Z</dcterms:created>
  <dcterms:modified xsi:type="dcterms:W3CDTF">2023-01-26T07:57:00Z</dcterms:modified>
</cp:coreProperties>
</file>